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182f2c-1025-4fcb-ac90-48296b5566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0c031b-3998-468d-a2e4-bee23a5db0a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8313c2-1a5f-40d1-a9a4-a52a9d01144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368220f-03da-4b37-b8e7-0ca31a34fde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d3f9711-959d-420e-ab1e-94674b8a21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64c4ff-8866-4926-97a7-0dda0ebc4f1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80a632e-955d-4ae2-9a06-cf673e0553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06efd39-2c1b-4f23-aadb-beadd8c98c8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a235379-52fd-4224-8929-cf899b12434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1c1c4bf-f624-4df2-8e7f-c08e8d89b1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90ff6ce-29a5-4621-af2b-e917bc52014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8037ed-ca37-42e1-bc64-fbb72ce7c2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0e5d134-174e-41c7-8100-fe299e497f4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db02856-e087-4489-ae5f-72aec518588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1adc0b-5872-4623-93b9-16bd9a8fd8b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4f8c95e-78bd-4c84-b250-26df012d482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25be00c-a810-4ab3-a98c-a527f4b6a8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c406d3b-13d7-43d8-ac8c-8216f4cbc9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999a5f-367f-41d9-8e27-7c25aee1001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c3c2bbb-62e3-408a-a053-5a84251ea2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6952dc6-fabd-47bd-b123-96448321113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d633a3-e8fe-4f47-a407-495e682df8b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def17e-ce8a-4d30-84bb-276fe004776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23c8643-4723-4443-b991-1d482f5f5f1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0dea55-006e-4fa7-bb3d-d1453224e14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46dc45-11cf-4348-8db0-f027cb5c35d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ba503e3-7c53-4318-98c8-1d4d6977b9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f9f374-9c65-4d3f-91c9-b08454ac17d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7d79d24-06f2-438f-95a1-3ff6e66c411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d3f9711-959d-420e-ab1e-94674b8a21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aa6d9c-3492-4616-8cf4-17978704daa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edb243-1dca-4399-a4b4-bf9b7ae899d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2779fee-492e-47f8-9328-2e2b7faab51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98ebbd-9bea-4c5a-8562-3dc75df3bec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fd3cbf-7155-4575-8389-44c7cabc491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f651f9c-368c-4c2e-9398-fb276373ff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b8602a-ce1f-46a9-a5f7-fd1d9f29732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a2c2471-a025-4bf3-bec2-72653102ce4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9035454-0e32-4718-ac6c-8f88838a04c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879d8d-758a-4786-ac14-a7048e64e9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b7a881e-e0f3-407a-ba9b-d35a1745b66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2d89df6-8f23-45d0-8b2a-b7d7f3fea9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712752-1dc7-4f21-baad-2b89682462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060639-874c-4885-86a1-ea64b1067b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bfa9f7b-0f7f-4852-9d40-b4218d2befa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de2d794-897d-445c-9e11-7df84a2b821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c87c5b8-5806-4a2d-9df9-09707ad457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9f5fa9-0203-4703-81b5-75aa244345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18dfa90-3d0d-466a-ba96-159e597e46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b414183-ab3d-46f5-86b8-8b6d9453e7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5d7ad5-04ad-44a3-80b6-5db8bf27dd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fd96f1-e2a3-405a-8e9a-efa3eea7b01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8fcd3f4-a4ea-4672-a63e-3cca5407cd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8037ed-ca37-42e1-bc64-fbb72ce7c2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4c0407-cad0-43a6-8d35-a3e499d719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2b81c5-f4ef-4412-9a91-cda5e8850c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4800466-b5c4-4899-8795-35564ccd9d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3879f70-486a-4d98-82e0-77bed748102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719d598-611e-42bf-95ef-29c4ac9a29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3292739-0297-41f3-bdc5-5f0751d34a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cbc02a7-b99b-4700-a5ca-9eb43dc3afa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66a289e-4254-4649-8f43-bbb68178a7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798904-8af2-4f26-8e9e-b4a48a439d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68e171-5222-4ef7-908e-5725acd6320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b0b5f07-0fd5-40a0-b291-c1c7c275e4b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9f7bb5-da65-48f9-8fd6-4636b37797c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593c88-92a4-4de2-8217-c3ab01ccdd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73916a1-66fb-4a6b-9c8e-5b5e50a2845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f698ce-824e-4b80-9994-59855046257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2aa27fb-363f-425e-a920-bd28350316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cf2a34-29ec-447a-bd63-8075290f9f9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258985-9738-40f0-954b-1a8fd018838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571a0c-7224-4fa9-8dc7-fe667a944a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2aa27fb-363f-425e-a920-bd28350316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7ac0712-13b2-440e-ae7f-c5c33771ba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d90989-8ab2-4123-9091-fab8db97de5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40f4079-5a79-4866-8885-346930d994f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dcfd487-19e3-4456-9b76-15baa54a3d3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cea7ea-e5d0-436b-863d-f5d84c4d93c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c5a30fb-9458-4cf6-91d8-ad7a50e7c33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08e25f4-9ae0-4e62-87e8-8920892a2e0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67a3ef-8e28-475e-844a-13d08f5347d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a07b2b5-07c4-46ac-a758-3a5ccc61fa1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0827e4-6006-491b-b197-473c50cb5c4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962940-d247-4583-adfe-2c1b4c65641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0c9f23-f66e-4261-93eb-fefbd8678aa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38c2f0-6418-4eab-aac8-0ab3195eaee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b9c78fd-e96a-486d-919e-fff17643712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d08364-a76e-43d5-b4f1-242cfe3e1cc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35a3655-d70c-497b-b38b-49a796c42c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f6f6328-570c-4948-b34c-683fabe006a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bdd10f3-06a2-4f78-a080-58ea3e0777a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76fdb3-ee20-4fb9-9f01-abc7d44c9b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6b9e59-5765-4887-af98-2dec3c3bfb4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f6426a6-a325-4631-a4c3-4990a9f690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fe35b78-2278-45d3-8970-a6127e0cb2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0f6d80-1839-4a96-89ed-a72f6af7633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447331-8e2c-4128-94d9-71eb7e89ab2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ecf1df-cdb3-4ddb-8540-66444a4b71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421df07-913c-446b-b67c-772ddd6b1d3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df2c70a-a4cc-486c-8cd0-ccc06843070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206522-5b12-46b9-af8d-df9427e670e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20cb9c-15f1-4912-a279-33e105e3c3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e8aa368-1690-4708-bdd6-64f5754b48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74133fa-1dfc-4aec-a4db-fe1ca25410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bf9db07-b64b-4108-95ef-63f41d7be2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fc9482-34e4-445e-97b9-d411eb57ba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4c7e27-d3f7-4af7-9b7e-bb1b3824693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d3f9711-959d-420e-ab1e-94674b8a21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250449-fe7d-465d-84fe-7e8cc5678dd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f419df0-72a4-44ce-aa15-884834e6515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a2713b4-3d5b-4a16-addb-7effe9e5f40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e757ee-949d-4084-bf8b-a194e9cf84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05dea3-d7d7-49ca-84c2-2545a6b4b1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765f521-8541-4739-9f19-761a21b71a4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4cef5d1-a721-4837-94e1-dd28e9098b0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8a55a76-c249-4f79-8842-136500fa3e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279771-2cb7-48e6-91f4-6abf8e82313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8037ed-ca37-42e1-bc64-fbb72ce7c2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20a6ab0-7a8d-4b91-af1d-32eb563c4b6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18dfa90-3d0d-466a-ba96-159e597e46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593c88-92a4-4de2-8217-c3ab01ccdd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ea8a9e5-8a81-429e-862c-303ed84317b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63adbf-47e8-4233-b281-462233619f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b460fa-e247-4309-9da2-f81112ab00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1972111-8eec-426c-a14e-05f164a8cc8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88c54b-35ae-48ab-8b8e-4adf2321c9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38780ac-ed8e-45d0-afaf-3e45abc4e2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82081d-3722-4408-95b6-cd9faf46d3a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8bfe5f2-3ba2-491b-86ac-259c5503706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d306658-d62f-402a-9df4-b3c5ab67529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5fe7ac7-b517-42a2-9d61-166766bdeff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88c54b-35ae-48ab-8b8e-4adf2321c9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86e830-6954-43e1-84a9-9f91658e20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2168849-bab1-4452-b19f-4b820b5f0d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22cf463-e17f-4b90-8aaa-47fde99a6ac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209ef4-29b2-4d3e-86a2-24e0c2c221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853024-58c9-4d58-bcb1-1746a0d466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42fd10a-381b-4fbd-9a7b-15981d9562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fc5903f-34ec-4539-b009-954d8a79df7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c46156-996e-4379-b994-73a471d408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5b03545-80fc-4a0c-9d07-61bb1d7c0fa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18dfa90-3d0d-466a-ba96-159e597e46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e3f9ea-7c0f-48ae-85db-bbf082dae43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5b8beb-0cc1-4261-b125-99e6e4657e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0b4cc7-a402-419b-9a99-041c6eb82bf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472c0c4-9068-4145-a91e-dd410c5dfb9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429ea4-ac6b-46a8-8ebf-c8f152ec838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55741a-942d-43dd-b4ee-1f3a6e0ecc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b9a462e-2cd2-47ca-8767-b39f7e48f47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4417f93-99ad-4af3-a49f-2b18162d34a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45a1842-765c-42a3-b48d-852e0cdf80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7816d38-6452-45b8-ae8b-fb816d65b32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f9cf8db-8b3c-4bba-8c9d-8f052f979aa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5b8beb-0cc1-4261-b125-99e6e4657e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975e85e-f7e9-44b0-9490-2dc949bc89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d658ea-3618-4186-b7ca-be3e0dc192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db2ef7-ff19-4836-804a-8c449269c06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1e66650-bf6e-43fa-ab4d-9f7ae37390c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da0b576-9460-40c7-8f9a-d8daf9a35d5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f55cfed-4b76-4392-befd-b8882ea6112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b520b4-6b09-4708-b93d-67d45d75d8d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753bde-2f51-457f-8474-c3fe9869f53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4be7746-c261-4efb-bee4-5dd73bd8c6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d9cec4-7cb6-4c59-959e-e821327170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3daa73-2977-485a-a7de-baeee125e8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e85f22-3561-4604-91c8-81cf5b96cd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cd62a4-b628-48d4-a353-79ad9ac9b9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6d3d04-7ec2-4e8f-b844-a058eeaa0c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53c743f-eadd-4179-a5e1-cbd707c7fa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4ab0d53-1fe4-401f-81df-076b7e7be62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6123ddd-e86f-439f-828d-53800dc7f25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2fff81-f2d0-4afb-9532-8735ff63f3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3defcd9-3415-4b10-9740-64960326f53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f54009-905c-4df6-b511-119dfc08ee3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254bac-47db-4799-8c89-2480eb17a9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72fc97b-f145-4e5e-ba59-89c7649e5e2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cfb712d-a7e7-448a-bf81-4c883f19f6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df1bc79-361e-45fa-8ad5-53593bf2f8e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cfd2eba-aa5c-45c5-a603-aef6e7acbe3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0a5597d-e181-4803-a4e7-71749aa47a8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67099a8-41ca-4f8b-bc2f-8a769b05a0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6a9a54b-2df0-4f98-b555-a76bd7839c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f41dc3-4354-46f7-90a8-55213ae28a1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02d2a04-2b6f-441c-b71c-4d8afe4a22a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25be00c-a810-4ab3-a98c-a527f4b6a8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2aa00c-8904-4a9d-a97d-185c2c948a0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f1eac6-104b-4348-b4e5-e4f540eb10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36c8d2-b264-477b-bd62-adab34c480c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696ba19-a671-4f04-9147-928cdc71223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2a82cd-7a4d-42ff-a99d-1d9021ffcd6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2d7edab-0165-40bb-a774-50ccd07aa9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2dc8a1b-edd4-4921-ab02-9cf6861064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b7aec0-62e1-4c26-9455-a19bd44d05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0fc3d8-a6e3-4c95-af97-32056d336f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40f6f46-c0f4-4257-9162-f1536bd2028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e3a9bc6-b925-4d1b-8bae-99a95d1f1ac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f3a752b-860c-4ab1-a4c5-5f8756299a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ca1eef-a64c-49eb-9ee8-b72b919232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d08bd95-31ae-44d9-b6a8-01892c887ab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b84782-c20d-4137-9f8f-2238f6ec2e5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06f591c-27d5-47de-b2d2-10e846761e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3f8119-2a98-45f2-b662-99ff6c52f71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1405cf2-b337-4fc8-9bfd-4ad0a039aa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5876b1-1de4-4cfc-8fd1-c7c4957a449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6a6ca65-53c7-4dac-95b8-b841158e9ee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6fcabe-fb21-4a20-963e-8c3206393f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d3ca4f-ccac-4914-80cb-4f5b51a8db3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4551558-01b1-458f-bdcc-ed67666af3d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8af90c-cd28-4449-8ae0-925a0043fa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990bca-76f5-4e55-84c5-731a20ffca3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e1e9b4a-7b50-4050-b503-3edbf2453a6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f3a752b-860c-4ab1-a4c5-5f8756299a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ca1eef-a64c-49eb-9ee8-b72b919232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1b7d948-5816-4bbd-8a8a-96c8e348522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6c9803b-34ff-487c-9c96-45b3560b34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f12c51d-6be2-4e14-866c-2b9540ea438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a77b8ce-c1a1-46ba-a241-c253335091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269e6c-bda3-4619-a424-3f073350d7d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1b3e36a-2b8b-4846-897f-0325e65be08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426e12-36b4-4f45-bf15-9ea4f8ece7e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eb897c2-a8be-45a0-a799-8648ab49888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4800466-b5c4-4899-8795-35564ccd9d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41b0cfc-dcb0-4563-b4a6-9df71979a0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18dfa90-3d0d-466a-ba96-159e597e46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7e54201-510e-44b6-b0ab-bde2fe4488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0234ba5-812b-4797-b3bd-1341f2afad5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